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38"/>
        <w:gridCol w:w="2552"/>
      </w:tblGrid>
      <w:tr w:rsidR="009C7DAD" w14:paraId="119A073A" w14:textId="77777777" w:rsidTr="7ADD9862">
        <w:tc>
          <w:tcPr>
            <w:tcW w:w="7938" w:type="dxa"/>
          </w:tcPr>
          <w:p w14:paraId="672A6659" w14:textId="77777777" w:rsidR="009C7DAD" w:rsidRDefault="009C7DAD">
            <w:pPr>
              <w:rPr>
                <w:rFonts w:ascii="Arial" w:hAnsi="Arial"/>
              </w:rPr>
            </w:pPr>
          </w:p>
          <w:p w14:paraId="09CFE999" w14:textId="70CCD125" w:rsidR="009C7DAD" w:rsidRPr="00A43987" w:rsidRDefault="6323FE89" w:rsidP="7ADD9862">
            <w:pPr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Coventry University</w:t>
            </w:r>
            <w:r w:rsidR="006F01D7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 xml:space="preserve"> (DEC </w:t>
            </w:r>
            <w:r w:rsidR="7236E266"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2022</w:t>
            </w:r>
            <w:r w:rsidR="628AB718"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)</w:t>
            </w:r>
          </w:p>
          <w:p w14:paraId="563BF904" w14:textId="4A924094" w:rsidR="009A598B" w:rsidRDefault="009A598B" w:rsidP="009A598B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Management Led </w:t>
            </w:r>
            <w:r w:rsidR="7BDFD61F" w:rsidRPr="7BDFD61F">
              <w:rPr>
                <w:rFonts w:ascii="Calibri" w:hAnsi="Calibri" w:cs="Calibri"/>
                <w:sz w:val="32"/>
                <w:szCs w:val="32"/>
              </w:rPr>
              <w:t>Teaching Observation Form</w:t>
            </w:r>
          </w:p>
          <w:p w14:paraId="44D8A9B1" w14:textId="77777777" w:rsidR="009A598B" w:rsidRDefault="009A598B" w:rsidP="009A598B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</w:p>
          <w:p w14:paraId="6E959B29" w14:textId="24C92954" w:rsidR="008E0293" w:rsidRDefault="008E0293" w:rsidP="008E029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SIGNED FOR FACE TO FACE or Synchronous DELIVERY</w:t>
            </w:r>
          </w:p>
          <w:p w14:paraId="1B8D6CDB" w14:textId="0BD9A5D7" w:rsidR="009A598B" w:rsidRDefault="009A598B" w:rsidP="009A598B"/>
          <w:p w14:paraId="0A37501D" w14:textId="7DAEA4FB" w:rsidR="009A598B" w:rsidRPr="009A598B" w:rsidRDefault="009A598B" w:rsidP="009A598B"/>
        </w:tc>
        <w:tc>
          <w:tcPr>
            <w:tcW w:w="2552" w:type="dxa"/>
          </w:tcPr>
          <w:p w14:paraId="5DAB6C7B" w14:textId="77777777" w:rsidR="009C7DAD" w:rsidRDefault="009C0CD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62E30A9" wp14:editId="07777777">
                  <wp:extent cx="1469390" cy="930910"/>
                  <wp:effectExtent l="19050" t="0" r="0" b="0"/>
                  <wp:docPr id="1" name="Picture 1" descr="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A761" w14:textId="398F8495" w:rsidR="009C7DAD" w:rsidRPr="006C03ED" w:rsidRDefault="00003D47">
      <w:pPr>
        <w:rPr>
          <w:rFonts w:asciiTheme="minorHAnsi" w:hAnsiTheme="minorHAnsi" w:cstheme="minorHAnsi"/>
          <w:b/>
          <w:sz w:val="20"/>
        </w:rPr>
      </w:pPr>
      <w:r w:rsidRPr="00F95BA1">
        <w:rPr>
          <w:rFonts w:ascii="Arial" w:hAnsi="Arial"/>
          <w:b/>
          <w:sz w:val="22"/>
          <w:szCs w:val="22"/>
        </w:rPr>
        <w:t xml:space="preserve">   </w:t>
      </w:r>
      <w:r w:rsidR="004A5053" w:rsidRPr="006C03ED">
        <w:rPr>
          <w:rFonts w:asciiTheme="minorHAnsi" w:hAnsiTheme="minorHAnsi" w:cstheme="minorHAnsi"/>
          <w:b/>
          <w:sz w:val="20"/>
        </w:rPr>
        <w:t xml:space="preserve">Part 1 – (to be completed </w:t>
      </w:r>
      <w:r w:rsidR="00F95BA1" w:rsidRPr="006C03ED">
        <w:rPr>
          <w:rFonts w:asciiTheme="minorHAnsi" w:hAnsiTheme="minorHAnsi" w:cstheme="minorHAnsi"/>
          <w:b/>
          <w:sz w:val="20"/>
        </w:rPr>
        <w:t xml:space="preserve">by </w:t>
      </w:r>
      <w:r w:rsidR="00E61225" w:rsidRPr="006C03ED">
        <w:rPr>
          <w:rFonts w:asciiTheme="minorHAnsi" w:hAnsiTheme="minorHAnsi" w:cstheme="minorHAnsi"/>
          <w:b/>
          <w:sz w:val="20"/>
        </w:rPr>
        <w:t>Tutor/</w:t>
      </w:r>
      <w:r w:rsidR="00F95BA1" w:rsidRPr="006C03ED">
        <w:rPr>
          <w:rFonts w:asciiTheme="minorHAnsi" w:hAnsiTheme="minorHAnsi" w:cstheme="minorHAnsi"/>
          <w:b/>
          <w:sz w:val="20"/>
        </w:rPr>
        <w:t xml:space="preserve">lecturer </w:t>
      </w:r>
      <w:r w:rsidR="004A5053" w:rsidRPr="006C03ED">
        <w:rPr>
          <w:rFonts w:asciiTheme="minorHAnsi" w:hAnsiTheme="minorHAnsi" w:cstheme="minorHAnsi"/>
          <w:b/>
          <w:sz w:val="20"/>
        </w:rPr>
        <w:t>before the observation</w:t>
      </w:r>
      <w:r w:rsidR="002637AE" w:rsidRPr="006C03ED">
        <w:rPr>
          <w:rFonts w:asciiTheme="minorHAnsi" w:hAnsiTheme="minorHAnsi" w:cstheme="minorHAnsi"/>
          <w:b/>
          <w:sz w:val="20"/>
        </w:rPr>
        <w:t>)</w:t>
      </w:r>
    </w:p>
    <w:p w14:paraId="02EB378F" w14:textId="77777777" w:rsidR="004A5053" w:rsidRPr="006C03ED" w:rsidRDefault="004A5053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976"/>
        <w:gridCol w:w="993"/>
      </w:tblGrid>
      <w:tr w:rsidR="009C7DAD" w:rsidRPr="006C03ED" w14:paraId="35BE1A8E" w14:textId="77777777" w:rsidTr="7ADD9862">
        <w:tc>
          <w:tcPr>
            <w:tcW w:w="3402" w:type="dxa"/>
          </w:tcPr>
          <w:p w14:paraId="31B7F2FB" w14:textId="216C2A87" w:rsidR="009C7DAD" w:rsidRPr="006C03ED" w:rsidRDefault="00E61225" w:rsidP="7BDFD61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bCs/>
                <w:sz w:val="20"/>
              </w:rPr>
              <w:t>Tutor</w:t>
            </w:r>
            <w:r w:rsidR="4EBF6BC8" w:rsidRPr="006C03ED">
              <w:rPr>
                <w:rFonts w:asciiTheme="minorHAnsi" w:hAnsiTheme="minorHAnsi" w:cstheme="minorHAnsi"/>
                <w:b/>
                <w:bCs/>
                <w:sz w:val="20"/>
              </w:rPr>
              <w:t xml:space="preserve">/Lecturer’s </w:t>
            </w:r>
            <w:r w:rsidR="0A4F5B15" w:rsidRPr="006C03ED"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</w:p>
          <w:p w14:paraId="6A05A809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A39BBE3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1C8F396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</w:tcPr>
          <w:p w14:paraId="2DB9A6F4" w14:textId="77777777" w:rsidR="009C7DAD" w:rsidRPr="006C03ED" w:rsidRDefault="004A483A" w:rsidP="004A483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Faculty/School/</w:t>
            </w:r>
            <w:r w:rsidR="009C7DAD" w:rsidRPr="006C03ED">
              <w:rPr>
                <w:rFonts w:asciiTheme="minorHAnsi" w:hAnsiTheme="minorHAnsi" w:cstheme="minorHAnsi"/>
                <w:b/>
                <w:sz w:val="20"/>
              </w:rPr>
              <w:t>Dept.</w:t>
            </w:r>
          </w:p>
        </w:tc>
        <w:tc>
          <w:tcPr>
            <w:tcW w:w="2976" w:type="dxa"/>
          </w:tcPr>
          <w:p w14:paraId="1E8B8940" w14:textId="77777777" w:rsidR="00A43987" w:rsidRPr="006C03ED" w:rsidRDefault="009C7DAD" w:rsidP="00A4398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Course</w:t>
            </w:r>
            <w:r w:rsidR="00A43987" w:rsidRPr="006C03ED">
              <w:rPr>
                <w:rFonts w:asciiTheme="minorHAnsi" w:hAnsiTheme="minorHAnsi" w:cstheme="minorHAnsi"/>
                <w:b/>
                <w:sz w:val="20"/>
              </w:rPr>
              <w:t xml:space="preserve"> Title</w:t>
            </w:r>
          </w:p>
          <w:p w14:paraId="72A3D3EC" w14:textId="77777777" w:rsidR="00A43987" w:rsidRPr="006C03ED" w:rsidRDefault="00A43987" w:rsidP="00A43987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52FBC274" w14:textId="77777777" w:rsidR="00A43987" w:rsidRPr="006C03ED" w:rsidRDefault="00A43987" w:rsidP="00A4398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Module Title</w:t>
            </w:r>
          </w:p>
          <w:p w14:paraId="0D0B940D" w14:textId="77777777" w:rsidR="00A43987" w:rsidRPr="006C03ED" w:rsidRDefault="00A43987" w:rsidP="00A43987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0CFFFD6B" w14:textId="77777777" w:rsidR="00A43987" w:rsidRPr="006C03ED" w:rsidRDefault="00A43987" w:rsidP="00A4398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Level</w:t>
            </w:r>
          </w:p>
          <w:p w14:paraId="0E27B00A" w14:textId="77777777" w:rsidR="0055098D" w:rsidRPr="006C03ED" w:rsidRDefault="0055098D" w:rsidP="005509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</w:tcPr>
          <w:p w14:paraId="3C72651D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Year</w:t>
            </w:r>
          </w:p>
        </w:tc>
      </w:tr>
      <w:tr w:rsidR="009C7DAD" w:rsidRPr="006C03ED" w14:paraId="7DAE9E1A" w14:textId="77777777" w:rsidTr="7ADD9862">
        <w:trPr>
          <w:cantSplit/>
        </w:trPr>
        <w:tc>
          <w:tcPr>
            <w:tcW w:w="3402" w:type="dxa"/>
          </w:tcPr>
          <w:p w14:paraId="03386B70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Observation Date</w:t>
            </w:r>
          </w:p>
          <w:p w14:paraId="60061E4C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4EAFD9C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B94D5A5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</w:tcPr>
          <w:p w14:paraId="071A5D95" w14:textId="7BA631AE" w:rsidR="009C7DAD" w:rsidRPr="006C03ED" w:rsidRDefault="007C0F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Observer</w:t>
            </w:r>
            <w:r w:rsidR="00CA1841" w:rsidRPr="006C03ED">
              <w:rPr>
                <w:rFonts w:asciiTheme="minorHAnsi" w:hAnsiTheme="minorHAnsi" w:cstheme="minorHAnsi"/>
                <w:b/>
                <w:sz w:val="20"/>
              </w:rPr>
              <w:t>’</w:t>
            </w:r>
            <w:r w:rsidR="004A483A" w:rsidRPr="006C03ED">
              <w:rPr>
                <w:rFonts w:asciiTheme="minorHAnsi" w:hAnsiTheme="minorHAnsi" w:cstheme="minorHAnsi"/>
                <w:b/>
                <w:sz w:val="20"/>
              </w:rPr>
              <w:t>s Name</w:t>
            </w:r>
          </w:p>
        </w:tc>
        <w:tc>
          <w:tcPr>
            <w:tcW w:w="3969" w:type="dxa"/>
            <w:gridSpan w:val="2"/>
          </w:tcPr>
          <w:p w14:paraId="0D648F57" w14:textId="0F62806F" w:rsidR="009C7DAD" w:rsidRPr="006C03ED" w:rsidRDefault="004A483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 xml:space="preserve">Session Type </w:t>
            </w:r>
            <w:r w:rsidRPr="006C03ED">
              <w:rPr>
                <w:rFonts w:asciiTheme="minorHAnsi" w:hAnsiTheme="minorHAnsi" w:cstheme="minorHAnsi"/>
                <w:i/>
                <w:sz w:val="20"/>
              </w:rPr>
              <w:t xml:space="preserve">(e.g. lecture, </w:t>
            </w:r>
            <w:r w:rsidR="00A43987" w:rsidRPr="006C03ED">
              <w:rPr>
                <w:rFonts w:asciiTheme="minorHAnsi" w:hAnsiTheme="minorHAnsi" w:cstheme="minorHAnsi"/>
                <w:i/>
                <w:sz w:val="20"/>
              </w:rPr>
              <w:t>seminar, tut</w:t>
            </w:r>
            <w:r w:rsidR="007C0F33" w:rsidRPr="006C03ED">
              <w:rPr>
                <w:rFonts w:asciiTheme="minorHAnsi" w:hAnsiTheme="minorHAnsi" w:cstheme="minorHAnsi"/>
                <w:i/>
                <w:sz w:val="20"/>
              </w:rPr>
              <w:t>orial, practical demo, other</w:t>
            </w:r>
            <w:r w:rsidR="00A43987" w:rsidRPr="006C03ED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Pr="006C03ED">
              <w:rPr>
                <w:rFonts w:asciiTheme="minorHAnsi" w:hAnsiTheme="minorHAnsi" w:cstheme="minorHAnsi"/>
                <w:i/>
                <w:sz w:val="20"/>
              </w:rPr>
              <w:t>etc.)</w:t>
            </w:r>
          </w:p>
        </w:tc>
      </w:tr>
      <w:tr w:rsidR="00CA1841" w:rsidRPr="006C03ED" w14:paraId="1FCC5DBF" w14:textId="77777777" w:rsidTr="7ADD9862">
        <w:trPr>
          <w:cantSplit/>
          <w:trHeight w:val="1575"/>
        </w:trPr>
        <w:tc>
          <w:tcPr>
            <w:tcW w:w="10490" w:type="dxa"/>
            <w:gridSpan w:val="4"/>
          </w:tcPr>
          <w:p w14:paraId="5205771D" w14:textId="5ED5200F" w:rsidR="00CA1841" w:rsidRPr="006C03ED" w:rsidRDefault="7BDFD61F" w:rsidP="7BDFD61F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bCs/>
                <w:sz w:val="20"/>
              </w:rPr>
              <w:t xml:space="preserve">Reflection on previous observations </w:t>
            </w:r>
            <w:r w:rsidRPr="006C03ED">
              <w:rPr>
                <w:rFonts w:asciiTheme="minorHAnsi" w:hAnsiTheme="minorHAnsi" w:cstheme="minorHAnsi"/>
                <w:i/>
                <w:iCs/>
                <w:sz w:val="20"/>
              </w:rPr>
              <w:t>(your reflections on your previous observation)</w:t>
            </w:r>
          </w:p>
        </w:tc>
      </w:tr>
      <w:tr w:rsidR="009C7DAD" w:rsidRPr="006C03ED" w14:paraId="2DD16992" w14:textId="77777777" w:rsidTr="006F19D5">
        <w:trPr>
          <w:cantSplit/>
          <w:trHeight w:val="1593"/>
        </w:trPr>
        <w:tc>
          <w:tcPr>
            <w:tcW w:w="10490" w:type="dxa"/>
            <w:gridSpan w:val="4"/>
          </w:tcPr>
          <w:p w14:paraId="3DEEC669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BAB36BA" w14:textId="77777777" w:rsidR="009C7DAD" w:rsidRPr="006C03ED" w:rsidRDefault="00A43987" w:rsidP="00CA18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Session Purpose and Aims</w:t>
            </w:r>
            <w:r w:rsidR="004A483A" w:rsidRPr="006C03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A483A" w:rsidRPr="006C03ED">
              <w:rPr>
                <w:rFonts w:asciiTheme="minorHAnsi" w:hAnsiTheme="minorHAnsi" w:cstheme="minorHAnsi"/>
                <w:i/>
                <w:sz w:val="20"/>
              </w:rPr>
              <w:t>(a brief outline of the purpose of the session being observed and the student profile)</w:t>
            </w:r>
          </w:p>
          <w:p w14:paraId="3656B9AB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5FB0818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049F31CB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53128261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62486C05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  <w:p w14:paraId="4101652C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  <w:p w14:paraId="4B99056E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7DAD" w:rsidRPr="006C03ED" w14:paraId="744C2C66" w14:textId="77777777" w:rsidTr="7ADD9862">
        <w:trPr>
          <w:cantSplit/>
        </w:trPr>
        <w:tc>
          <w:tcPr>
            <w:tcW w:w="10490" w:type="dxa"/>
            <w:gridSpan w:val="4"/>
          </w:tcPr>
          <w:p w14:paraId="1299C43A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2942410" w14:textId="77777777" w:rsidR="0055098D" w:rsidRPr="006C03ED" w:rsidRDefault="00A43987" w:rsidP="00CA1841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Session Learning Outcomes</w:t>
            </w:r>
            <w:r w:rsidR="004A483A" w:rsidRPr="006C03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E657F" w:rsidRPr="006C03ED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="0055098D" w:rsidRPr="006C03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5098D" w:rsidRPr="006C03ED">
              <w:rPr>
                <w:rFonts w:asciiTheme="minorHAnsi" w:hAnsiTheme="minorHAnsi" w:cstheme="minorHAnsi"/>
                <w:i/>
                <w:sz w:val="20"/>
              </w:rPr>
              <w:t>(indication of what the lecturer expects the learner to be able to do by the end of the session i.e. knowledge, skills, understanding, etc.)</w:t>
            </w:r>
          </w:p>
          <w:p w14:paraId="4DDBEF00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3461D779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3CF2D8B6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0FB78278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1FC39945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0562CB0E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7DAD" w:rsidRPr="006C03ED" w14:paraId="503C2262" w14:textId="77777777" w:rsidTr="7ADD9862">
        <w:trPr>
          <w:cantSplit/>
        </w:trPr>
        <w:tc>
          <w:tcPr>
            <w:tcW w:w="10490" w:type="dxa"/>
            <w:gridSpan w:val="4"/>
          </w:tcPr>
          <w:p w14:paraId="34CE0A41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5C3949F" w14:textId="77777777" w:rsidR="009C7DAD" w:rsidRPr="006C03ED" w:rsidRDefault="0055098D" w:rsidP="00CA1841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Ob</w:t>
            </w:r>
            <w:r w:rsidR="00B42D2D" w:rsidRPr="006C03ED">
              <w:rPr>
                <w:rFonts w:asciiTheme="minorHAnsi" w:hAnsiTheme="minorHAnsi" w:cstheme="minorHAnsi"/>
                <w:b/>
                <w:sz w:val="20"/>
              </w:rPr>
              <w:t>servation Focus</w:t>
            </w:r>
            <w:r w:rsidR="00641C8D" w:rsidRPr="006C03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E657F" w:rsidRPr="006C03ED">
              <w:rPr>
                <w:rFonts w:asciiTheme="minorHAnsi" w:hAnsiTheme="minorHAnsi" w:cstheme="minorHAnsi"/>
                <w:sz w:val="20"/>
              </w:rPr>
              <w:t>–</w:t>
            </w:r>
            <w:r w:rsidR="00CF2660"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C03ED">
              <w:rPr>
                <w:rFonts w:asciiTheme="minorHAnsi" w:hAnsiTheme="minorHAnsi" w:cstheme="minorHAnsi"/>
                <w:sz w:val="20"/>
              </w:rPr>
              <w:t>(</w:t>
            </w:r>
            <w:r w:rsidRPr="006C03ED">
              <w:rPr>
                <w:rFonts w:asciiTheme="minorHAnsi" w:hAnsiTheme="minorHAnsi" w:cstheme="minorHAnsi"/>
                <w:i/>
                <w:sz w:val="20"/>
              </w:rPr>
              <w:t>what aspects of your teaching would you like the observer to focus on and provide feedback?)</w:t>
            </w:r>
            <w:r w:rsidR="00641C8D" w:rsidRPr="006C03E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14:paraId="62EBF3C5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6D98A12B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2946DB82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5997CC1D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110FFD37" w14:textId="77777777" w:rsidR="009C7DAD" w:rsidRPr="006C03ED" w:rsidRDefault="009C7DAD">
            <w:pPr>
              <w:ind w:left="420"/>
              <w:rPr>
                <w:rFonts w:asciiTheme="minorHAnsi" w:hAnsiTheme="minorHAnsi" w:cstheme="minorHAnsi"/>
                <w:sz w:val="20"/>
              </w:rPr>
            </w:pPr>
          </w:p>
          <w:p w14:paraId="6B699379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E9F23F" w14:textId="26F86DA3" w:rsidR="009C7DAD" w:rsidRDefault="009C7DAD">
      <w:pPr>
        <w:rPr>
          <w:rFonts w:asciiTheme="minorHAnsi" w:hAnsiTheme="minorHAnsi" w:cstheme="minorHAnsi"/>
          <w:sz w:val="20"/>
        </w:rPr>
      </w:pPr>
    </w:p>
    <w:p w14:paraId="2392E0E1" w14:textId="30514790" w:rsidR="006C03ED" w:rsidRDefault="006C03ED">
      <w:pPr>
        <w:rPr>
          <w:rFonts w:asciiTheme="minorHAnsi" w:hAnsiTheme="minorHAnsi" w:cstheme="minorHAnsi"/>
          <w:sz w:val="20"/>
        </w:rPr>
      </w:pPr>
    </w:p>
    <w:p w14:paraId="39332DFD" w14:textId="3AC8C797" w:rsidR="006C03ED" w:rsidRDefault="006C03ED">
      <w:pPr>
        <w:rPr>
          <w:rFonts w:asciiTheme="minorHAnsi" w:hAnsiTheme="minorHAnsi" w:cstheme="minorHAnsi"/>
          <w:sz w:val="20"/>
        </w:rPr>
      </w:pPr>
    </w:p>
    <w:p w14:paraId="439DBEA7" w14:textId="4C10FB57" w:rsidR="006C03ED" w:rsidRDefault="006C03ED">
      <w:pPr>
        <w:rPr>
          <w:rFonts w:asciiTheme="minorHAnsi" w:hAnsiTheme="minorHAnsi" w:cstheme="minorHAnsi"/>
          <w:sz w:val="20"/>
        </w:rPr>
      </w:pPr>
    </w:p>
    <w:p w14:paraId="42871345" w14:textId="2DE3B9A0" w:rsidR="006C03ED" w:rsidRDefault="006C03ED">
      <w:pPr>
        <w:rPr>
          <w:rFonts w:asciiTheme="minorHAnsi" w:hAnsiTheme="minorHAnsi" w:cstheme="minorHAnsi"/>
          <w:sz w:val="20"/>
        </w:rPr>
      </w:pPr>
    </w:p>
    <w:p w14:paraId="145503CC" w14:textId="77777777" w:rsidR="006C03ED" w:rsidRPr="006C03ED" w:rsidRDefault="006C03ED">
      <w:pPr>
        <w:rPr>
          <w:rFonts w:asciiTheme="minorHAnsi" w:hAnsiTheme="minorHAnsi" w:cstheme="minorHAnsi"/>
          <w:sz w:val="20"/>
        </w:rPr>
      </w:pPr>
    </w:p>
    <w:p w14:paraId="375A1D43" w14:textId="77777777" w:rsidR="009C7DAD" w:rsidRPr="006C03ED" w:rsidRDefault="00BA3263">
      <w:pPr>
        <w:rPr>
          <w:rFonts w:asciiTheme="minorHAnsi" w:hAnsiTheme="minorHAnsi" w:cstheme="minorHAnsi"/>
          <w:b/>
          <w:sz w:val="20"/>
        </w:rPr>
      </w:pPr>
      <w:r w:rsidRPr="006C03ED">
        <w:rPr>
          <w:rFonts w:asciiTheme="minorHAnsi" w:hAnsiTheme="minorHAnsi" w:cstheme="minorHAnsi"/>
          <w:b/>
          <w:sz w:val="20"/>
        </w:rPr>
        <w:lastRenderedPageBreak/>
        <w:t xml:space="preserve">  </w:t>
      </w:r>
      <w:r w:rsidR="00003D47" w:rsidRPr="006C03ED">
        <w:rPr>
          <w:rFonts w:asciiTheme="minorHAnsi" w:hAnsiTheme="minorHAnsi" w:cstheme="minorHAnsi"/>
          <w:b/>
          <w:sz w:val="20"/>
        </w:rPr>
        <w:t xml:space="preserve"> </w:t>
      </w:r>
      <w:r w:rsidR="00854A32" w:rsidRPr="006C03ED">
        <w:rPr>
          <w:rFonts w:asciiTheme="minorHAnsi" w:hAnsiTheme="minorHAnsi" w:cstheme="minorHAnsi"/>
          <w:b/>
          <w:sz w:val="20"/>
        </w:rPr>
        <w:t xml:space="preserve">Part 2 </w:t>
      </w:r>
      <w:r w:rsidR="00D5119D" w:rsidRPr="006C03ED">
        <w:rPr>
          <w:rFonts w:asciiTheme="minorHAnsi" w:hAnsiTheme="minorHAnsi" w:cstheme="minorHAnsi"/>
          <w:b/>
          <w:sz w:val="20"/>
        </w:rPr>
        <w:t>–</w:t>
      </w:r>
      <w:r w:rsidR="00854A32" w:rsidRPr="006C03ED">
        <w:rPr>
          <w:rFonts w:asciiTheme="minorHAnsi" w:hAnsiTheme="minorHAnsi" w:cstheme="minorHAnsi"/>
          <w:b/>
          <w:sz w:val="20"/>
        </w:rPr>
        <w:t xml:space="preserve"> </w:t>
      </w:r>
      <w:r w:rsidR="00D5119D" w:rsidRPr="006C03ED">
        <w:rPr>
          <w:rFonts w:asciiTheme="minorHAnsi" w:hAnsiTheme="minorHAnsi" w:cstheme="minorHAnsi"/>
          <w:b/>
          <w:sz w:val="20"/>
        </w:rPr>
        <w:t xml:space="preserve">(observer to complete and to discuss with </w:t>
      </w:r>
      <w:r w:rsidR="00A0636C" w:rsidRPr="006C03ED">
        <w:rPr>
          <w:rFonts w:asciiTheme="minorHAnsi" w:hAnsiTheme="minorHAnsi" w:cstheme="minorHAnsi"/>
          <w:b/>
          <w:sz w:val="20"/>
        </w:rPr>
        <w:t>lecturer</w:t>
      </w:r>
      <w:r w:rsidR="00D5119D" w:rsidRPr="006C03ED">
        <w:rPr>
          <w:rFonts w:asciiTheme="minorHAnsi" w:hAnsiTheme="minorHAnsi" w:cstheme="minorHAnsi"/>
          <w:b/>
          <w:sz w:val="20"/>
        </w:rPr>
        <w:t>)</w:t>
      </w:r>
    </w:p>
    <w:p w14:paraId="1F72F646" w14:textId="77777777" w:rsidR="00D5119D" w:rsidRPr="006C03ED" w:rsidRDefault="00D5119D">
      <w:pPr>
        <w:rPr>
          <w:rFonts w:asciiTheme="minorHAnsi" w:hAnsiTheme="minorHAnsi" w:cstheme="minorHAnsi"/>
          <w:sz w:val="20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0"/>
        <w:gridCol w:w="851"/>
        <w:gridCol w:w="567"/>
        <w:gridCol w:w="1266"/>
        <w:gridCol w:w="567"/>
        <w:gridCol w:w="425"/>
        <w:gridCol w:w="283"/>
      </w:tblGrid>
      <w:tr w:rsidR="00D5119D" w:rsidRPr="006C03ED" w14:paraId="08CE6F91" w14:textId="77777777" w:rsidTr="7D570D8A">
        <w:tc>
          <w:tcPr>
            <w:tcW w:w="6530" w:type="dxa"/>
          </w:tcPr>
          <w:p w14:paraId="61CDCEAD" w14:textId="77777777" w:rsidR="00D5119D" w:rsidRPr="006C03ED" w:rsidRDefault="00D5119D" w:rsidP="004A505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851" w:type="dxa"/>
          </w:tcPr>
          <w:p w14:paraId="6BB9E253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3DE523C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52E56223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7547A01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043CB0F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07459315" w14:textId="77777777" w:rsidR="00D5119D" w:rsidRPr="006C03ED" w:rsidRDefault="00D5119D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5053" w:rsidRPr="006C03ED" w14:paraId="6159DFFE" w14:textId="77777777" w:rsidTr="7D570D8A">
        <w:tc>
          <w:tcPr>
            <w:tcW w:w="6530" w:type="dxa"/>
            <w:tcBorders>
              <w:bottom w:val="nil"/>
            </w:tcBorders>
          </w:tcPr>
          <w:p w14:paraId="6537F28F" w14:textId="77777777" w:rsidR="004A5053" w:rsidRPr="006C03ED" w:rsidRDefault="004A5053" w:rsidP="00DA12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76" w:type="dxa"/>
            <w:gridSpan w:val="5"/>
            <w:tcBorders>
              <w:bottom w:val="single" w:sz="4" w:space="0" w:color="auto"/>
            </w:tcBorders>
          </w:tcPr>
          <w:p w14:paraId="14FAF8DA" w14:textId="77777777" w:rsidR="004A5053" w:rsidRPr="006C03ED" w:rsidRDefault="004A5053" w:rsidP="009C773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C03ED">
              <w:rPr>
                <w:rFonts w:asciiTheme="minorHAnsi" w:hAnsiTheme="minorHAnsi" w:cstheme="minorHAnsi"/>
                <w:i/>
                <w:sz w:val="20"/>
              </w:rPr>
              <w:t xml:space="preserve">Please </w:t>
            </w:r>
            <w:r w:rsidR="009C773A" w:rsidRPr="006C03ED">
              <w:rPr>
                <w:rFonts w:asciiTheme="minorHAnsi" w:hAnsiTheme="minorHAnsi" w:cstheme="minorHAnsi"/>
                <w:i/>
                <w:sz w:val="20"/>
              </w:rPr>
              <w:t>underscore</w:t>
            </w:r>
            <w:r w:rsidRPr="006C03ED">
              <w:rPr>
                <w:rFonts w:asciiTheme="minorHAnsi" w:hAnsiTheme="minorHAnsi" w:cstheme="minorHAnsi"/>
                <w:i/>
                <w:sz w:val="20"/>
              </w:rPr>
              <w:t xml:space="preserve"> as appropriate</w:t>
            </w:r>
          </w:p>
          <w:p w14:paraId="6DFB9E20" w14:textId="77777777" w:rsidR="004A5053" w:rsidRPr="006C03ED" w:rsidRDefault="004A5053" w:rsidP="00DA1203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3" w:type="dxa"/>
          </w:tcPr>
          <w:p w14:paraId="70DF9E56" w14:textId="77777777" w:rsidR="004A5053" w:rsidRPr="006C03ED" w:rsidRDefault="004A5053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0BC9BBA8" w14:textId="77777777" w:rsidTr="7D570D8A">
        <w:trPr>
          <w:trHeight w:hRule="exact" w:val="760"/>
        </w:trPr>
        <w:tc>
          <w:tcPr>
            <w:tcW w:w="65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4B84" w14:textId="14CA856C" w:rsidR="001D0E7E" w:rsidRPr="006C03ED" w:rsidRDefault="00946513" w:rsidP="009465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0E7E" w:rsidRPr="006C03ED">
              <w:rPr>
                <w:rFonts w:asciiTheme="minorHAnsi" w:hAnsiTheme="minorHAnsi" w:cstheme="minorHAnsi"/>
                <w:sz w:val="20"/>
              </w:rPr>
              <w:t>Preparation, planning and organis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9D7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968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AED" w14:textId="60835850" w:rsidR="001D0E7E" w:rsidRPr="006C03ED" w:rsidRDefault="65FEE784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9F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A86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4E871BC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6513" w:rsidRPr="006C03ED" w14:paraId="2302E641" w14:textId="77777777" w:rsidTr="7D570D8A">
        <w:trPr>
          <w:trHeight w:hRule="exact" w:val="8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94D" w14:textId="147E0C1B" w:rsidR="00946513" w:rsidRPr="006C03ED" w:rsidRDefault="00946513" w:rsidP="009465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Resources</w:t>
            </w:r>
            <w:r w:rsidR="009A598B" w:rsidRPr="006C03ED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C03ED">
              <w:rPr>
                <w:rFonts w:asciiTheme="minorHAnsi" w:hAnsiTheme="minorHAnsi" w:cstheme="minorHAnsi"/>
                <w:sz w:val="20"/>
              </w:rPr>
              <w:t>appropriate for online delive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792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195BC3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4B8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6762F7B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7BD" w14:textId="576E1024" w:rsidR="00946513" w:rsidRPr="006C03ED" w:rsidRDefault="0094651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608C51D7" w14:textId="60835850" w:rsidR="00946513" w:rsidRPr="006C03ED" w:rsidRDefault="4C012571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7B75DA56" w14:textId="7A673F40" w:rsidR="00946513" w:rsidRPr="006C03ED" w:rsidRDefault="0094651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A5A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081B4D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83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A294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6513" w:rsidRPr="006C03ED" w14:paraId="1BF3AB17" w14:textId="77777777" w:rsidTr="7D570D8A">
        <w:trPr>
          <w:trHeight w:hRule="exact" w:val="100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EF7" w14:textId="29C1AC78" w:rsidR="00946513" w:rsidRPr="006C03ED" w:rsidRDefault="00946513" w:rsidP="009465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Technology (choice of platform </w:t>
            </w:r>
            <w:r w:rsidR="008E0293" w:rsidRPr="006C03ED">
              <w:rPr>
                <w:rFonts w:asciiTheme="minorHAnsi" w:hAnsiTheme="minorHAnsi" w:cstheme="minorHAnsi"/>
                <w:sz w:val="20"/>
              </w:rPr>
              <w:t xml:space="preserve">and or technology </w:t>
            </w:r>
            <w:r w:rsidRPr="006C03ED">
              <w:rPr>
                <w:rFonts w:asciiTheme="minorHAnsi" w:hAnsiTheme="minorHAnsi" w:cstheme="minorHAnsi"/>
                <w:sz w:val="20"/>
              </w:rPr>
              <w:t xml:space="preserve">appropriate for student group and content </w:t>
            </w:r>
            <w:r w:rsidR="008E0293" w:rsidRPr="006C03ED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C03ED">
              <w:rPr>
                <w:rFonts w:asciiTheme="minorHAnsi" w:hAnsiTheme="minorHAnsi" w:cstheme="minorHAnsi"/>
                <w:sz w:val="20"/>
              </w:rPr>
              <w:t>delive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333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0538195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3BE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2F985DC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F74" w14:textId="397729C4" w:rsidR="00946513" w:rsidRPr="006C03ED" w:rsidRDefault="0094651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409ED437" w14:textId="60835850" w:rsidR="00946513" w:rsidRPr="006C03ED" w:rsidRDefault="40961412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0BD91398" w14:textId="15ACA5B7" w:rsidR="00946513" w:rsidRPr="006C03ED" w:rsidRDefault="0094651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5C8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D4AFE5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704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63FC" w14:textId="77777777" w:rsidR="00946513" w:rsidRPr="006C03ED" w:rsidRDefault="00946513" w:rsidP="00E67A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6CCFC8C1" w14:textId="77777777" w:rsidTr="7D570D8A">
        <w:trPr>
          <w:trHeight w:hRule="exact" w:val="992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9FE" w14:textId="5C6F1D84" w:rsidR="001D0E7E" w:rsidRPr="006C03ED" w:rsidRDefault="00946513" w:rsidP="009465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0E7E" w:rsidRPr="006C03ED">
              <w:rPr>
                <w:rFonts w:asciiTheme="minorHAnsi" w:hAnsiTheme="minorHAnsi" w:cstheme="minorHAnsi"/>
                <w:sz w:val="20"/>
              </w:rPr>
              <w:t>Session aims/objectives/outco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8C3E881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EAC8CCF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8DF" w14:textId="6B11BB0C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781E7719" w14:textId="60835850" w:rsidR="001D0E7E" w:rsidRPr="006C03ED" w:rsidRDefault="38EAE8F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2654D899" w14:textId="43871F46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F3627F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56B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B7B4B86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6BFA0717" w14:textId="77777777" w:rsidTr="7D570D8A">
        <w:trPr>
          <w:trHeight w:hRule="exact" w:val="982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DC4" w14:textId="2F708752" w:rsidR="001D0E7E" w:rsidRPr="006C03ED" w:rsidRDefault="00946513" w:rsidP="009465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0E7E" w:rsidRPr="006C03ED">
              <w:rPr>
                <w:rFonts w:asciiTheme="minorHAnsi" w:hAnsiTheme="minorHAnsi" w:cstheme="minorHAnsi"/>
                <w:sz w:val="20"/>
              </w:rPr>
              <w:t>Teaching methods and approaches employ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DAE94F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2EF60A7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C06" w14:textId="013E3BE6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4B5DED1B" w14:textId="60835850" w:rsidR="001D0E7E" w:rsidRPr="006C03ED" w:rsidRDefault="07A104D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57C189D5" w14:textId="1281F810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331FC64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A47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7AD93B2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46BD7CE4" w14:textId="77777777" w:rsidTr="7D570D8A">
        <w:trPr>
          <w:trHeight w:hRule="exact" w:val="996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D04" w14:textId="42C19216" w:rsidR="001D0E7E" w:rsidRPr="006C03ED" w:rsidRDefault="00946513" w:rsidP="00DA1203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0E7E" w:rsidRPr="006C03ED">
              <w:rPr>
                <w:rFonts w:asciiTheme="minorHAnsi" w:hAnsiTheme="minorHAnsi" w:cstheme="minorHAnsi"/>
                <w:sz w:val="20"/>
              </w:rPr>
              <w:t>Quality of the teaching/learning materi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587561D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52632C1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AD4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590C04FA" w14:textId="2A097499" w:rsidR="001D0E7E" w:rsidRPr="006C03ED" w:rsidRDefault="2A8630F8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06EDC2AD" w14:textId="77F5F22D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CAFC25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FC7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2F2C34E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0EAD8BC1" w14:textId="77777777" w:rsidTr="7D570D8A">
        <w:trPr>
          <w:trHeight w:hRule="exact" w:val="996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787" w14:textId="32703279" w:rsidR="001D0E7E" w:rsidRPr="006C03ED" w:rsidRDefault="00946513" w:rsidP="00BE62AF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0E7E" w:rsidRPr="006C03ED">
              <w:rPr>
                <w:rFonts w:asciiTheme="minorHAnsi" w:hAnsiTheme="minorHAnsi" w:cstheme="minorHAnsi"/>
                <w:sz w:val="20"/>
              </w:rPr>
              <w:t>Learner engagement, participation and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E1E93F4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9723B4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663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0A9CB716" w14:textId="53A772D8" w:rsidR="001D0E7E" w:rsidRPr="006C03ED" w:rsidRDefault="7BA0A21A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502842FF" w14:textId="11FDFAE4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04803D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8A5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69D0D3C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E7E" w:rsidRPr="006C03ED" w14:paraId="0FD721A8" w14:textId="77777777" w:rsidTr="7D570D8A">
        <w:trPr>
          <w:trHeight w:hRule="exact" w:val="982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C39" w14:textId="1B7B7768" w:rsidR="001D0E7E" w:rsidRPr="006C03ED" w:rsidRDefault="00946513" w:rsidP="7D570D8A">
            <w:pPr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1D0E7E" w:rsidRPr="7D570D8A">
              <w:rPr>
                <w:rFonts w:asciiTheme="minorHAnsi" w:hAnsiTheme="minorHAnsi" w:cstheme="minorBidi"/>
                <w:sz w:val="20"/>
              </w:rPr>
              <w:t>Delivery (style, pace, audibility,</w:t>
            </w:r>
            <w:r w:rsidRPr="7D570D8A">
              <w:rPr>
                <w:rFonts w:asciiTheme="minorHAnsi" w:hAnsiTheme="minorHAnsi" w:cstheme="minorBidi"/>
                <w:sz w:val="20"/>
              </w:rPr>
              <w:t xml:space="preserve"> </w:t>
            </w:r>
            <w:r w:rsidR="2076A8B3" w:rsidRPr="7D570D8A">
              <w:rPr>
                <w:rFonts w:asciiTheme="minorHAnsi" w:hAnsiTheme="minorHAnsi" w:cstheme="minorBidi"/>
                <w:sz w:val="20"/>
              </w:rPr>
              <w:t>classroom</w:t>
            </w:r>
            <w:r w:rsidR="008E0293" w:rsidRPr="7D570D8A">
              <w:rPr>
                <w:rFonts w:asciiTheme="minorHAnsi" w:hAnsiTheme="minorHAnsi" w:cstheme="minorBidi"/>
                <w:sz w:val="20"/>
              </w:rPr>
              <w:t xml:space="preserve"> presence/</w:t>
            </w:r>
            <w:r w:rsidRPr="7D570D8A">
              <w:rPr>
                <w:rFonts w:asciiTheme="minorHAnsi" w:hAnsiTheme="minorHAnsi" w:cstheme="minorBidi"/>
                <w:sz w:val="20"/>
              </w:rPr>
              <w:t xml:space="preserve">online </w:t>
            </w:r>
            <w:r w:rsidR="001D0E7E" w:rsidRPr="7D570D8A">
              <w:rPr>
                <w:rFonts w:asciiTheme="minorHAnsi" w:hAnsiTheme="minorHAnsi" w:cstheme="minorBidi"/>
                <w:sz w:val="20"/>
              </w:rPr>
              <w:t>presen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08F31F1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8766A5B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FB3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4805F726" w14:textId="325E8167" w:rsidR="001D0E7E" w:rsidRPr="006C03ED" w:rsidRDefault="0C0B1E0C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71C50007" w14:textId="64B07A60" w:rsidR="001D0E7E" w:rsidRPr="006C03ED" w:rsidRDefault="001D0E7E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41C4E8A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73B" w14:textId="77777777" w:rsidR="001D0E7E" w:rsidRPr="006C03ED" w:rsidRDefault="001D0E7E" w:rsidP="001D0E7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38601FE" w14:textId="77777777" w:rsidR="001D0E7E" w:rsidRPr="006C03ED" w:rsidRDefault="001D0E7E" w:rsidP="00DA12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0293" w:rsidRPr="006C03ED" w14:paraId="3A3C2ED8" w14:textId="77777777" w:rsidTr="7D570D8A">
        <w:trPr>
          <w:trHeight w:hRule="exact" w:val="996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B746" w14:textId="653D1DB0" w:rsidR="008E0293" w:rsidRPr="006C03ED" w:rsidRDefault="008E0293" w:rsidP="008E0293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Management of the learning experience (student integration and classroom managemen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FAF706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57EB84A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383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062632B0" w14:textId="2AD9A215" w:rsidR="008E0293" w:rsidRPr="006C03ED" w:rsidRDefault="05C4B5DB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43DBE3A7" w14:textId="2A1EC685" w:rsidR="008E0293" w:rsidRPr="006C03ED" w:rsidRDefault="008E029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114C903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6DC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B1F511A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0293" w:rsidRPr="006C03ED" w14:paraId="69AEAB91" w14:textId="77777777" w:rsidTr="7D570D8A">
        <w:trPr>
          <w:trHeight w:hRule="exact" w:val="996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D37" w14:textId="6BB1BD66" w:rsidR="008E0293" w:rsidRPr="006C03ED" w:rsidRDefault="008E0293" w:rsidP="008E0293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Delivery adapted to student group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B3B0B8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0FE03B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9E3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53E33DBF" w14:textId="09317ED3" w:rsidR="008E0293" w:rsidRPr="006C03ED" w:rsidRDefault="7D47E310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7CEFE05B" w14:textId="34A3B674" w:rsidR="008E0293" w:rsidRPr="006C03ED" w:rsidRDefault="008E029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24ECB5C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6E2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64355AD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0293" w:rsidRPr="006C03ED" w14:paraId="1CD408F9" w14:textId="77777777" w:rsidTr="7D570D8A">
        <w:trPr>
          <w:trHeight w:hRule="exact" w:val="1138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E22" w14:textId="486FCC71" w:rsidR="008E0293" w:rsidRPr="006C03ED" w:rsidRDefault="008E0293" w:rsidP="008E0293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Checking that learning is taking pl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A68303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60A169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458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5BC76FBB" w14:textId="10D7F1D7" w:rsidR="008E0293" w:rsidRPr="006C03ED" w:rsidRDefault="29CB88E1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0DABAF39" w14:textId="5C6EA8BB" w:rsidR="008E0293" w:rsidRPr="006C03ED" w:rsidRDefault="008E029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0D6E18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62E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041E394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0293" w:rsidRPr="006C03ED" w14:paraId="1302AD79" w14:textId="77777777" w:rsidTr="7D570D8A">
        <w:trPr>
          <w:trHeight w:hRule="exact" w:val="984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968" w14:textId="192F6FF4" w:rsidR="008E0293" w:rsidRPr="006C03ED" w:rsidRDefault="008E0293" w:rsidP="008E0293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 xml:space="preserve"> Evidence of inspirational/passionate classroom/online deliv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B192A2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3B3EDE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Goo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AAB" w14:textId="77777777" w:rsidR="001D7D47" w:rsidRDefault="001D7D47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290E1D22" w14:textId="19DB9CB4" w:rsidR="008E0293" w:rsidRPr="006C03ED" w:rsidRDefault="7925B84C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7D570D8A">
              <w:rPr>
                <w:rFonts w:asciiTheme="minorHAnsi" w:hAnsiTheme="minorHAnsi" w:cstheme="minorBidi"/>
                <w:sz w:val="20"/>
              </w:rPr>
              <w:t>Satisfactory</w:t>
            </w:r>
          </w:p>
          <w:p w14:paraId="54645967" w14:textId="7860470C" w:rsidR="008E0293" w:rsidRPr="006C03ED" w:rsidRDefault="008E0293" w:rsidP="7D570D8A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6EC6207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Po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C4F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1126E5D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0293" w:rsidRPr="006C03ED" w14:paraId="2FEBDF66" w14:textId="77777777" w:rsidTr="7D570D8A"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14:paraId="2DE403A5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45460367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C03ED">
              <w:rPr>
                <w:rFonts w:asciiTheme="minorHAnsi" w:hAnsiTheme="minorHAnsi" w:cstheme="minorHAnsi"/>
                <w:i/>
                <w:sz w:val="20"/>
              </w:rPr>
              <w:t>Please refer to the following page(s) for comments on the observation</w:t>
            </w:r>
          </w:p>
          <w:p w14:paraId="62431CDC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3" w:type="dxa"/>
          </w:tcPr>
          <w:p w14:paraId="49E398E2" w14:textId="77777777" w:rsidR="008E0293" w:rsidRPr="006C03ED" w:rsidRDefault="008E0293" w:rsidP="008E02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4BA73E" w14:textId="6D8D51FB" w:rsidR="00DB4347" w:rsidRDefault="00DB4347">
      <w:pPr>
        <w:rPr>
          <w:rFonts w:asciiTheme="minorHAnsi" w:hAnsiTheme="minorHAnsi" w:cstheme="minorHAnsi"/>
          <w:sz w:val="20"/>
        </w:rPr>
      </w:pPr>
    </w:p>
    <w:p w14:paraId="618EF601" w14:textId="4E19AFE9" w:rsidR="005B0781" w:rsidRDefault="005B0781">
      <w:pPr>
        <w:rPr>
          <w:rFonts w:asciiTheme="minorHAnsi" w:hAnsiTheme="minorHAnsi" w:cstheme="minorHAnsi"/>
          <w:sz w:val="20"/>
        </w:rPr>
      </w:pPr>
    </w:p>
    <w:p w14:paraId="4A7E645F" w14:textId="7FF5DF4F" w:rsidR="005B0781" w:rsidRDefault="005B0781">
      <w:pPr>
        <w:rPr>
          <w:rFonts w:asciiTheme="minorHAnsi" w:hAnsiTheme="minorHAnsi" w:cstheme="minorHAnsi"/>
          <w:sz w:val="20"/>
        </w:rPr>
      </w:pPr>
    </w:p>
    <w:p w14:paraId="1684E2E5" w14:textId="6BCB63D7" w:rsidR="005B0781" w:rsidRDefault="005B0781">
      <w:pPr>
        <w:rPr>
          <w:rFonts w:asciiTheme="minorHAnsi" w:hAnsiTheme="minorHAnsi" w:cstheme="minorHAnsi"/>
          <w:sz w:val="20"/>
        </w:rPr>
      </w:pPr>
    </w:p>
    <w:p w14:paraId="74C2274A" w14:textId="25F4A786" w:rsidR="005B0781" w:rsidRDefault="005B0781">
      <w:pPr>
        <w:rPr>
          <w:rFonts w:asciiTheme="minorHAnsi" w:hAnsiTheme="minorHAnsi" w:cstheme="minorHAnsi"/>
          <w:sz w:val="20"/>
        </w:rPr>
      </w:pPr>
    </w:p>
    <w:p w14:paraId="35CB928D" w14:textId="5AE376DA" w:rsidR="005B0781" w:rsidRDefault="005B0781">
      <w:pPr>
        <w:rPr>
          <w:rFonts w:asciiTheme="minorHAnsi" w:hAnsiTheme="minorHAnsi" w:cstheme="minorHAnsi"/>
          <w:sz w:val="20"/>
        </w:rPr>
      </w:pPr>
    </w:p>
    <w:p w14:paraId="63537A56" w14:textId="77777777" w:rsidR="005B0781" w:rsidRPr="006C03ED" w:rsidRDefault="005B0781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C7DAD" w:rsidRPr="006C03ED" w14:paraId="2A3C02DD" w14:textId="77777777" w:rsidTr="7ADD9862">
        <w:tc>
          <w:tcPr>
            <w:tcW w:w="10490" w:type="dxa"/>
          </w:tcPr>
          <w:p w14:paraId="34B3F2EB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F65AD88" w14:textId="7D898C8D" w:rsidR="009C7DAD" w:rsidRPr="006C03ED" w:rsidRDefault="232344FF" w:rsidP="7ADD9862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bCs/>
                <w:sz w:val="20"/>
              </w:rPr>
              <w:t xml:space="preserve">General </w:t>
            </w:r>
            <w:r w:rsidR="74A75B86" w:rsidRPr="006C03ED">
              <w:rPr>
                <w:rFonts w:asciiTheme="minorHAnsi" w:hAnsiTheme="minorHAnsi" w:cstheme="minorHAnsi"/>
                <w:b/>
                <w:bCs/>
                <w:sz w:val="20"/>
              </w:rPr>
              <w:t>feedback</w:t>
            </w:r>
            <w:r w:rsidR="00F95BA1" w:rsidRPr="006C03ED">
              <w:rPr>
                <w:rFonts w:asciiTheme="minorHAnsi" w:hAnsiTheme="minorHAnsi" w:cstheme="minorHAnsi"/>
                <w:b/>
                <w:bCs/>
                <w:sz w:val="20"/>
              </w:rPr>
              <w:t xml:space="preserve"> - </w:t>
            </w:r>
            <w:r w:rsidR="4342EB4E" w:rsidRPr="006C03ED">
              <w:rPr>
                <w:rFonts w:asciiTheme="minorHAnsi" w:hAnsiTheme="minorHAnsi" w:cstheme="minorHAnsi"/>
                <w:i/>
                <w:iCs/>
                <w:sz w:val="20"/>
              </w:rPr>
              <w:t>consider aspects such as appropriateness of level, is the content up-to-date, accurate use of examples, research-informed, lecturers' subject knowledge, etc.</w:t>
            </w:r>
          </w:p>
          <w:p w14:paraId="7D34F5C7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  <w:p w14:paraId="0B4020A7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  <w:p w14:paraId="1D7B270A" w14:textId="77777777" w:rsidR="00F95BA1" w:rsidRPr="006C03ED" w:rsidRDefault="00F95BA1">
            <w:pPr>
              <w:rPr>
                <w:rFonts w:asciiTheme="minorHAnsi" w:hAnsiTheme="minorHAnsi" w:cstheme="minorHAnsi"/>
                <w:sz w:val="20"/>
              </w:rPr>
            </w:pPr>
          </w:p>
          <w:p w14:paraId="4F904CB7" w14:textId="77777777" w:rsidR="00F95BA1" w:rsidRPr="006C03ED" w:rsidRDefault="00F95BA1">
            <w:pPr>
              <w:rPr>
                <w:rFonts w:asciiTheme="minorHAnsi" w:hAnsiTheme="minorHAnsi" w:cstheme="minorHAnsi"/>
                <w:sz w:val="20"/>
              </w:rPr>
            </w:pPr>
          </w:p>
          <w:p w14:paraId="06971CD3" w14:textId="77777777" w:rsidR="00F95BA1" w:rsidRPr="006C03ED" w:rsidRDefault="00F95BA1">
            <w:pPr>
              <w:rPr>
                <w:rFonts w:asciiTheme="minorHAnsi" w:hAnsiTheme="minorHAnsi" w:cstheme="minorHAnsi"/>
                <w:sz w:val="20"/>
              </w:rPr>
            </w:pPr>
          </w:p>
          <w:p w14:paraId="2A1F701D" w14:textId="77777777" w:rsidR="009C7DAD" w:rsidRPr="006C03ED" w:rsidRDefault="009C7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7DAD" w:rsidRPr="006C03ED" w14:paraId="7B7A9EB2" w14:textId="77777777" w:rsidTr="006F01D7">
        <w:trPr>
          <w:trHeight w:val="46"/>
        </w:trPr>
        <w:tc>
          <w:tcPr>
            <w:tcW w:w="10490" w:type="dxa"/>
          </w:tcPr>
          <w:p w14:paraId="03EFCA41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DFD175B" w14:textId="77777777" w:rsidR="00941BE4" w:rsidRPr="006C03ED" w:rsidRDefault="009C7DAD" w:rsidP="00F95BA1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Strengths</w:t>
            </w:r>
            <w:r w:rsidR="0038447B" w:rsidRPr="006C03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95BA1" w:rsidRPr="006C03ED">
              <w:rPr>
                <w:rFonts w:asciiTheme="minorHAnsi" w:hAnsiTheme="minorHAnsi" w:cstheme="minorHAnsi"/>
                <w:b/>
                <w:i/>
                <w:sz w:val="20"/>
              </w:rPr>
              <w:t xml:space="preserve">- </w:t>
            </w:r>
            <w:r w:rsidR="00941BE4" w:rsidRPr="006C03ED">
              <w:rPr>
                <w:rFonts w:asciiTheme="minorHAnsi" w:hAnsiTheme="minorHAnsi" w:cstheme="minorHAnsi"/>
                <w:i/>
                <w:sz w:val="20"/>
              </w:rPr>
              <w:t>identification of strengths</w:t>
            </w:r>
            <w:r w:rsidR="00F95BA1" w:rsidRPr="006C03ED">
              <w:rPr>
                <w:rFonts w:asciiTheme="minorHAnsi" w:hAnsiTheme="minorHAnsi" w:cstheme="minorHAnsi"/>
                <w:i/>
                <w:sz w:val="20"/>
              </w:rPr>
              <w:t xml:space="preserve"> and best practice, e.g.</w:t>
            </w:r>
            <w:r w:rsidR="00941BE4" w:rsidRPr="006C03ED">
              <w:rPr>
                <w:rFonts w:asciiTheme="minorHAnsi" w:hAnsiTheme="minorHAnsi" w:cstheme="minorHAnsi"/>
                <w:i/>
                <w:sz w:val="20"/>
              </w:rPr>
              <w:t xml:space="preserve"> internationalisation, use of technology to enhance teaching, innovative practice, etc.</w:t>
            </w:r>
          </w:p>
          <w:p w14:paraId="5F96A722" w14:textId="77777777" w:rsidR="00941BE4" w:rsidRPr="006C03ED" w:rsidRDefault="00941BE4" w:rsidP="00941BE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B95CD12" w14:textId="77777777" w:rsidR="00C25D39" w:rsidRPr="006C03ED" w:rsidRDefault="00C25D3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220BBB2" w14:textId="77777777" w:rsidR="00C25D39" w:rsidRPr="006C03ED" w:rsidRDefault="00C25D3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3CB595B" w14:textId="77777777" w:rsidR="00BA3B73" w:rsidRPr="006C03ED" w:rsidRDefault="00BA3B73" w:rsidP="00BA3B7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D9C8D39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75E05EE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FC17F8B" w14:textId="77777777" w:rsidR="009C7DAD" w:rsidRPr="006C03ED" w:rsidRDefault="009C7DA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A81F0B1" w14:textId="56364315" w:rsidR="00F95BA1" w:rsidRDefault="00F95BA1" w:rsidP="7ABACC15">
      <w:pPr>
        <w:rPr>
          <w:rFonts w:asciiTheme="minorHAnsi" w:hAnsiTheme="minorHAnsi" w:cstheme="minorBidi"/>
          <w:sz w:val="20"/>
        </w:rPr>
      </w:pPr>
    </w:p>
    <w:p w14:paraId="62B10DBF" w14:textId="031E7022" w:rsidR="7ABACC15" w:rsidRDefault="7ABACC15" w:rsidP="7ABACC15">
      <w:pPr>
        <w:rPr>
          <w:rFonts w:asciiTheme="minorHAnsi" w:hAnsiTheme="minorHAnsi" w:cstheme="minorBidi"/>
          <w:szCs w:val="24"/>
        </w:rPr>
      </w:pPr>
    </w:p>
    <w:p w14:paraId="76C712A4" w14:textId="77777777" w:rsidR="00F95BA1" w:rsidRPr="006C03ED" w:rsidRDefault="00F95BA1" w:rsidP="7ADD9862">
      <w:pPr>
        <w:rPr>
          <w:rFonts w:asciiTheme="minorHAnsi" w:hAnsiTheme="minorHAnsi" w:cstheme="minorHAnsi"/>
          <w:b/>
          <w:bCs/>
          <w:sz w:val="20"/>
        </w:rPr>
      </w:pPr>
      <w:r w:rsidRPr="006C03ED">
        <w:rPr>
          <w:rFonts w:asciiTheme="minorHAnsi" w:hAnsiTheme="minorHAnsi" w:cstheme="minorHAnsi"/>
          <w:b/>
          <w:bCs/>
          <w:sz w:val="20"/>
        </w:rPr>
        <w:t xml:space="preserve">   Part 3 </w:t>
      </w:r>
      <w:r w:rsidR="00CA1841" w:rsidRPr="006C03ED">
        <w:rPr>
          <w:rFonts w:asciiTheme="minorHAnsi" w:hAnsiTheme="minorHAnsi" w:cstheme="minorHAnsi"/>
          <w:b/>
          <w:bCs/>
          <w:sz w:val="20"/>
        </w:rPr>
        <w:t>– (Outcome)</w:t>
      </w:r>
      <w:r w:rsidR="00DD5183">
        <w:rPr>
          <w:rFonts w:asciiTheme="minorHAnsi" w:hAnsiTheme="minorHAnsi" w:cstheme="minorHAnsi"/>
          <w:b/>
          <w:bCs/>
          <w:sz w:val="20"/>
        </w:rPr>
        <w:t xml:space="preserve"> (Especially </w:t>
      </w:r>
      <w:r w:rsidR="00DD5183" w:rsidRPr="006C03ED">
        <w:rPr>
          <w:rFonts w:asciiTheme="minorHAnsi" w:hAnsiTheme="minorHAnsi" w:cstheme="minorHAnsi"/>
          <w:b/>
          <w:bCs/>
          <w:sz w:val="20"/>
        </w:rPr>
        <w:t>important</w:t>
      </w:r>
      <w:r w:rsidR="006F1406" w:rsidRPr="006C03ED">
        <w:rPr>
          <w:rFonts w:asciiTheme="minorHAnsi" w:hAnsiTheme="minorHAnsi" w:cstheme="minorHAnsi"/>
          <w:b/>
          <w:bCs/>
          <w:sz w:val="20"/>
        </w:rPr>
        <w:t xml:space="preserve"> if applying for Professional Accreditation</w:t>
      </w:r>
      <w:r w:rsidR="00473282" w:rsidRPr="006C03ED">
        <w:rPr>
          <w:rFonts w:asciiTheme="minorHAnsi" w:hAnsiTheme="minorHAnsi" w:cstheme="minorHAnsi"/>
          <w:b/>
          <w:bCs/>
          <w:sz w:val="20"/>
        </w:rPr>
        <w:t xml:space="preserve"> with Advance HE</w:t>
      </w:r>
      <w:r w:rsidR="006F1406" w:rsidRPr="006C03ED">
        <w:rPr>
          <w:rFonts w:asciiTheme="minorHAnsi" w:hAnsiTheme="minorHAnsi" w:cstheme="minorHAnsi"/>
          <w:b/>
          <w:bCs/>
          <w:sz w:val="20"/>
        </w:rPr>
        <w:t xml:space="preserve">) </w:t>
      </w:r>
    </w:p>
    <w:p w14:paraId="717AAFBA" w14:textId="77777777" w:rsidR="00C80C60" w:rsidRPr="006C03ED" w:rsidRDefault="00C80C60" w:rsidP="00941BE4">
      <w:pPr>
        <w:tabs>
          <w:tab w:val="left" w:pos="1020"/>
        </w:tabs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637AE" w:rsidRPr="006C03ED" w14:paraId="2E907F87" w14:textId="77777777" w:rsidTr="007B3AC5">
        <w:trPr>
          <w:trHeight w:val="2332"/>
        </w:trPr>
        <w:tc>
          <w:tcPr>
            <w:tcW w:w="10490" w:type="dxa"/>
          </w:tcPr>
          <w:p w14:paraId="4E1067AB" w14:textId="77777777" w:rsidR="007B3AC5" w:rsidRPr="0015276F" w:rsidRDefault="007B3AC5" w:rsidP="007B3AC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0BCA">
              <w:rPr>
                <w:rFonts w:asciiTheme="minorHAnsi" w:hAnsiTheme="minorHAnsi" w:cstheme="minorHAnsi"/>
                <w:b/>
                <w:bCs/>
                <w:sz w:val="20"/>
              </w:rPr>
              <w:t>Action Pla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-  covering suggested areas for development </w:t>
            </w:r>
            <w:r w:rsidRPr="000B0BCA">
              <w:rPr>
                <w:rFonts w:asciiTheme="minorHAnsi" w:eastAsia="Arial" w:hAnsiTheme="minorHAnsi" w:cstheme="minorHAnsi"/>
                <w:b/>
                <w:bCs/>
                <w:sz w:val="20"/>
              </w:rPr>
              <w:t>to be addressed before the next Management Led teaching observation -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B0BCA">
              <w:rPr>
                <w:rFonts w:asciiTheme="minorHAnsi" w:hAnsiTheme="minorHAnsi" w:cstheme="minorHAnsi"/>
                <w:sz w:val="20"/>
              </w:rPr>
              <w:t>(this should be jointly discussed and agreed by the observer and lecturer)</w:t>
            </w:r>
          </w:p>
          <w:p w14:paraId="6665F6DE" w14:textId="77777777" w:rsidR="007B3AC5" w:rsidRPr="000B0BCA" w:rsidRDefault="007B3AC5" w:rsidP="007B3AC5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908EB2C" w14:textId="77777777" w:rsidR="002637AE" w:rsidRPr="006C03ED" w:rsidRDefault="002637AE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21FD38A" w14:textId="77777777" w:rsidR="00F95BA1" w:rsidRPr="006C03ED" w:rsidRDefault="00F95BA1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FE2DD96" w14:textId="77777777" w:rsidR="002637AE" w:rsidRPr="006C03ED" w:rsidRDefault="002637AE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7357532" w14:textId="77777777" w:rsidR="002637AE" w:rsidRPr="006C03ED" w:rsidRDefault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37AE" w:rsidRPr="006C03ED" w14:paraId="0B8D50C4" w14:textId="77777777" w:rsidTr="007B3AC5">
        <w:trPr>
          <w:trHeight w:val="2407"/>
        </w:trPr>
        <w:tc>
          <w:tcPr>
            <w:tcW w:w="10490" w:type="dxa"/>
          </w:tcPr>
          <w:p w14:paraId="789EE2E8" w14:textId="185B96BA" w:rsidR="002637AE" w:rsidRPr="006C03ED" w:rsidRDefault="7ADD9862" w:rsidP="7ADD986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bCs/>
                <w:sz w:val="20"/>
              </w:rPr>
              <w:t>Critical evaluation of the observation</w:t>
            </w:r>
            <w:r w:rsidR="000C692B">
              <w:rPr>
                <w:rFonts w:asciiTheme="minorHAnsi" w:hAnsiTheme="minorHAnsi" w:cstheme="minorHAnsi"/>
                <w:b/>
                <w:bCs/>
                <w:sz w:val="20"/>
              </w:rPr>
              <w:t xml:space="preserve"> coverin</w:t>
            </w:r>
            <w:r w:rsidR="00950C14">
              <w:rPr>
                <w:rFonts w:asciiTheme="minorHAnsi" w:hAnsiTheme="minorHAnsi" w:cstheme="minorHAnsi"/>
                <w:b/>
                <w:bCs/>
                <w:sz w:val="20"/>
              </w:rPr>
              <w:t>g key aspects</w:t>
            </w:r>
            <w:r w:rsidR="006F1406" w:rsidRPr="006C03E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6F1406" w:rsidRPr="006C03ED">
              <w:rPr>
                <w:rFonts w:asciiTheme="minorHAnsi" w:hAnsiTheme="minorHAnsi" w:cstheme="minorHAnsi"/>
                <w:bCs/>
                <w:sz w:val="20"/>
              </w:rPr>
              <w:t>(this should be completed</w:t>
            </w:r>
            <w:r w:rsidR="004D31B8" w:rsidRPr="006C03ED">
              <w:rPr>
                <w:rFonts w:asciiTheme="minorHAnsi" w:hAnsiTheme="minorHAnsi" w:cstheme="minorHAnsi"/>
                <w:bCs/>
                <w:sz w:val="20"/>
              </w:rPr>
              <w:t xml:space="preserve"> by the Tutor/lecturer)</w:t>
            </w:r>
          </w:p>
          <w:p w14:paraId="07F023C8" w14:textId="77777777" w:rsidR="002637AE" w:rsidRPr="006C03ED" w:rsidRDefault="002637AE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BDB5498" w14:textId="77777777" w:rsidR="00F95BA1" w:rsidRPr="006C03ED" w:rsidRDefault="00F95BA1" w:rsidP="00315C55">
            <w:pPr>
              <w:tabs>
                <w:tab w:val="left" w:pos="867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2916C19D" w14:textId="77777777" w:rsidR="002637AE" w:rsidRPr="006C03ED" w:rsidRDefault="00315C55" w:rsidP="00315C55">
            <w:pPr>
              <w:tabs>
                <w:tab w:val="left" w:pos="867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14:paraId="74869460" w14:textId="77777777" w:rsidR="002637AE" w:rsidRPr="006C03ED" w:rsidRDefault="002637AE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87F57B8" w14:textId="77777777" w:rsidR="00661157" w:rsidRPr="006C03ED" w:rsidRDefault="00661157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37AE" w:rsidRPr="006C03ED" w14:paraId="3D2E91C7" w14:textId="77777777" w:rsidTr="7ADD9862">
        <w:tc>
          <w:tcPr>
            <w:tcW w:w="10490" w:type="dxa"/>
          </w:tcPr>
          <w:p w14:paraId="54738AF4" w14:textId="77777777" w:rsidR="002637AE" w:rsidRPr="006C03ED" w:rsidRDefault="002637AE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0BA3D6DF" w14:textId="4975A38A" w:rsidR="002637AE" w:rsidRPr="006C03ED" w:rsidRDefault="002637AE" w:rsidP="7ADD9862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Teacher/ Lecturer</w:t>
            </w:r>
            <w:r w:rsidR="00CA1841" w:rsidRPr="006C03ED">
              <w:rPr>
                <w:rFonts w:asciiTheme="minorHAnsi" w:hAnsiTheme="minorHAnsi" w:cstheme="minorHAnsi"/>
                <w:sz w:val="20"/>
              </w:rPr>
              <w:t>’</w:t>
            </w:r>
            <w:r w:rsidRPr="006C03ED">
              <w:rPr>
                <w:rFonts w:asciiTheme="minorHAnsi" w:hAnsiTheme="minorHAnsi" w:cstheme="minorHAnsi"/>
                <w:sz w:val="20"/>
              </w:rPr>
              <w:t>s Signature:                                                                                         Date</w:t>
            </w:r>
          </w:p>
          <w:p w14:paraId="46ABBD8F" w14:textId="77777777" w:rsidR="002637AE" w:rsidRPr="006C03ED" w:rsidRDefault="002637AE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42DD337B" w14:textId="74DFFAD8" w:rsidR="002637AE" w:rsidRPr="006C03ED" w:rsidRDefault="002637AE" w:rsidP="7ADD9862">
            <w:p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Observer</w:t>
            </w:r>
            <w:r w:rsidR="00CA1841" w:rsidRPr="006C03ED">
              <w:rPr>
                <w:rFonts w:asciiTheme="minorHAnsi" w:hAnsiTheme="minorHAnsi" w:cstheme="minorHAnsi"/>
                <w:sz w:val="20"/>
              </w:rPr>
              <w:t>’</w:t>
            </w:r>
            <w:r w:rsidRPr="006C03ED">
              <w:rPr>
                <w:rFonts w:asciiTheme="minorHAnsi" w:hAnsiTheme="minorHAnsi" w:cstheme="minorHAnsi"/>
                <w:sz w:val="20"/>
              </w:rPr>
              <w:t>s Signature                                                                                                        Date</w:t>
            </w:r>
          </w:p>
          <w:p w14:paraId="06BBA33E" w14:textId="77777777" w:rsidR="002637AE" w:rsidRPr="006C03ED" w:rsidRDefault="002637AE" w:rsidP="002637A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D2FA30C" w14:textId="72209E06" w:rsidR="7ADD9862" w:rsidRPr="006C03ED" w:rsidRDefault="7ADD9862">
      <w:pPr>
        <w:rPr>
          <w:rFonts w:asciiTheme="minorHAnsi" w:hAnsiTheme="minorHAnsi" w:cstheme="minorHAnsi"/>
          <w:sz w:val="20"/>
        </w:rPr>
      </w:pPr>
    </w:p>
    <w:p w14:paraId="3E56DCC8" w14:textId="77777777" w:rsidR="006F01D7" w:rsidRDefault="00F95BA1" w:rsidP="00D3265E">
      <w:pPr>
        <w:ind w:left="1021" w:hanging="1021"/>
        <w:rPr>
          <w:rFonts w:asciiTheme="minorHAnsi" w:hAnsiTheme="minorHAnsi" w:cstheme="minorHAnsi"/>
          <w:b/>
          <w:sz w:val="20"/>
        </w:rPr>
      </w:pPr>
      <w:r w:rsidRPr="006C03ED">
        <w:rPr>
          <w:rFonts w:asciiTheme="minorHAnsi" w:hAnsiTheme="minorHAnsi" w:cstheme="minorHAnsi"/>
          <w:b/>
          <w:sz w:val="20"/>
        </w:rPr>
        <w:t xml:space="preserve">  </w:t>
      </w:r>
    </w:p>
    <w:p w14:paraId="73D977AE" w14:textId="49E0562D" w:rsidR="00F95BA1" w:rsidRPr="006C03ED" w:rsidRDefault="00F95BA1" w:rsidP="00D3265E">
      <w:pPr>
        <w:ind w:left="1021" w:hanging="1021"/>
        <w:rPr>
          <w:rFonts w:asciiTheme="minorHAnsi" w:hAnsiTheme="minorHAnsi" w:cstheme="minorHAnsi"/>
          <w:b/>
          <w:sz w:val="20"/>
        </w:rPr>
      </w:pPr>
      <w:r w:rsidRPr="006C03ED">
        <w:rPr>
          <w:rFonts w:asciiTheme="minorHAnsi" w:hAnsiTheme="minorHAnsi" w:cstheme="minorHAnsi"/>
          <w:b/>
          <w:sz w:val="20"/>
        </w:rPr>
        <w:t xml:space="preserve"> Part 4 – (</w:t>
      </w:r>
      <w:r w:rsidR="00411EF2" w:rsidRPr="006C03ED">
        <w:rPr>
          <w:rFonts w:asciiTheme="minorHAnsi" w:hAnsiTheme="minorHAnsi" w:cstheme="minorHAnsi"/>
          <w:b/>
          <w:sz w:val="20"/>
        </w:rPr>
        <w:t>O</w:t>
      </w:r>
      <w:r w:rsidRPr="006C03ED">
        <w:rPr>
          <w:rFonts w:asciiTheme="minorHAnsi" w:hAnsiTheme="minorHAnsi" w:cstheme="minorHAnsi"/>
          <w:b/>
          <w:sz w:val="20"/>
        </w:rPr>
        <w:t>bserver to complete and to discuss with lecturer as necessary)</w:t>
      </w:r>
    </w:p>
    <w:p w14:paraId="3382A365" w14:textId="77777777" w:rsidR="002637AE" w:rsidRPr="006C03ED" w:rsidRDefault="002637AE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71F5" w:rsidRPr="006C03ED" w14:paraId="238A5371" w14:textId="77777777" w:rsidTr="007B3AC5">
        <w:trPr>
          <w:trHeight w:val="2116"/>
        </w:trPr>
        <w:tc>
          <w:tcPr>
            <w:tcW w:w="10490" w:type="dxa"/>
          </w:tcPr>
          <w:p w14:paraId="51C53AE8" w14:textId="77777777" w:rsidR="001D71F5" w:rsidRPr="006C03ED" w:rsidRDefault="001D71F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03ED">
              <w:rPr>
                <w:rFonts w:asciiTheme="minorHAnsi" w:hAnsiTheme="minorHAnsi" w:cstheme="minorHAnsi"/>
                <w:b/>
                <w:sz w:val="20"/>
              </w:rPr>
              <w:t>Institutional Feedback for Action</w:t>
            </w:r>
          </w:p>
          <w:p w14:paraId="2152F553" w14:textId="0EA1A7E2" w:rsidR="001D71F5" w:rsidRPr="006C03ED" w:rsidRDefault="001D71F5" w:rsidP="00335DA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quality of th</w:t>
            </w:r>
            <w:r w:rsidR="00873E46" w:rsidRPr="006C03ED">
              <w:rPr>
                <w:rFonts w:asciiTheme="minorHAnsi" w:hAnsiTheme="minorHAnsi" w:cstheme="minorHAnsi"/>
                <w:sz w:val="20"/>
              </w:rPr>
              <w:t>e</w:t>
            </w:r>
            <w:r w:rsidR="00D23B5B" w:rsidRPr="006C03ED">
              <w:rPr>
                <w:rFonts w:asciiTheme="minorHAnsi" w:hAnsiTheme="minorHAnsi" w:cstheme="minorHAnsi"/>
                <w:sz w:val="20"/>
              </w:rPr>
              <w:t xml:space="preserve"> equipment/platform provided for on-line teaching</w:t>
            </w:r>
          </w:p>
          <w:p w14:paraId="5C71F136" w14:textId="77777777" w:rsidR="001D71F5" w:rsidRPr="006C03ED" w:rsidRDefault="001D71F5" w:rsidP="001D71F5">
            <w:pPr>
              <w:rPr>
                <w:rFonts w:asciiTheme="minorHAnsi" w:hAnsiTheme="minorHAnsi" w:cstheme="minorHAnsi"/>
                <w:sz w:val="20"/>
              </w:rPr>
            </w:pPr>
          </w:p>
          <w:p w14:paraId="62199465" w14:textId="77777777" w:rsidR="00F95BA1" w:rsidRPr="006C03ED" w:rsidRDefault="00F95BA1" w:rsidP="001D71F5">
            <w:pPr>
              <w:rPr>
                <w:rFonts w:asciiTheme="minorHAnsi" w:hAnsiTheme="minorHAnsi" w:cstheme="minorHAnsi"/>
                <w:sz w:val="20"/>
              </w:rPr>
            </w:pPr>
          </w:p>
          <w:p w14:paraId="0DA123B1" w14:textId="77777777" w:rsidR="001D71F5" w:rsidRPr="006C03ED" w:rsidRDefault="001D71F5" w:rsidP="001D71F5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C4CEA3D" w14:textId="77777777" w:rsidR="001D71F5" w:rsidRPr="006C03ED" w:rsidRDefault="001D71F5" w:rsidP="001D71F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37AE" w:rsidRPr="006C03ED" w14:paraId="3C0FF7B6" w14:textId="77777777" w:rsidTr="007B3AC5">
        <w:trPr>
          <w:trHeight w:val="2557"/>
        </w:trPr>
        <w:tc>
          <w:tcPr>
            <w:tcW w:w="10490" w:type="dxa"/>
          </w:tcPr>
          <w:p w14:paraId="657BA681" w14:textId="77777777" w:rsidR="002637AE" w:rsidRPr="006C03ED" w:rsidRDefault="002637AE" w:rsidP="00335DA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6C03ED">
              <w:rPr>
                <w:rFonts w:asciiTheme="minorHAnsi" w:hAnsiTheme="minorHAnsi" w:cstheme="minorHAnsi"/>
                <w:sz w:val="20"/>
              </w:rPr>
              <w:t>Opportunity identified to generate session for Academic Professional Development (i.e. best practice to share)</w:t>
            </w:r>
          </w:p>
          <w:p w14:paraId="50895670" w14:textId="77777777" w:rsidR="002637AE" w:rsidRPr="006C03ED" w:rsidRDefault="002637AE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38C1F859" w14:textId="77777777" w:rsidR="002637AE" w:rsidRPr="006C03ED" w:rsidRDefault="002637AE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0C8FE7CE" w14:textId="77777777" w:rsidR="002637AE" w:rsidRPr="006C03ED" w:rsidRDefault="002637AE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41004F19" w14:textId="77777777" w:rsidR="00F95BA1" w:rsidRPr="006C03ED" w:rsidRDefault="00F95BA1" w:rsidP="002637AE">
            <w:pPr>
              <w:rPr>
                <w:rFonts w:asciiTheme="minorHAnsi" w:hAnsiTheme="minorHAnsi" w:cstheme="minorHAnsi"/>
                <w:sz w:val="20"/>
              </w:rPr>
            </w:pPr>
          </w:p>
          <w:p w14:paraId="67C0C651" w14:textId="77777777" w:rsidR="002637AE" w:rsidRPr="006C03ED" w:rsidRDefault="002637AE" w:rsidP="002637A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8D56CC" w14:textId="77777777" w:rsidR="001D71F5" w:rsidRPr="006C03ED" w:rsidRDefault="001D71F5" w:rsidP="002A04A7">
      <w:pPr>
        <w:rPr>
          <w:rFonts w:asciiTheme="minorHAnsi" w:hAnsiTheme="minorHAnsi" w:cstheme="minorHAnsi"/>
          <w:sz w:val="20"/>
        </w:rPr>
      </w:pPr>
    </w:p>
    <w:sectPr w:rsidR="001D71F5" w:rsidRPr="006C03ED" w:rsidSect="005D5BFC">
      <w:footerReference w:type="default" r:id="rId12"/>
      <w:pgSz w:w="11906" w:h="16838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FA47" w14:textId="77777777" w:rsidR="00EE50D6" w:rsidRDefault="00EE50D6" w:rsidP="00335DA3">
      <w:r>
        <w:separator/>
      </w:r>
    </w:p>
  </w:endnote>
  <w:endnote w:type="continuationSeparator" w:id="0">
    <w:p w14:paraId="568C698B" w14:textId="77777777" w:rsidR="00EE50D6" w:rsidRDefault="00EE50D6" w:rsidP="003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07A43D89" w:rsidR="009F1814" w:rsidRPr="00366A5B" w:rsidRDefault="005E6D47">
    <w:pPr>
      <w:pStyle w:val="Footer"/>
      <w:jc w:val="right"/>
      <w:rPr>
        <w:rFonts w:ascii="Calibri" w:hAnsi="Calibri" w:cs="Calibri"/>
        <w:sz w:val="20"/>
      </w:rPr>
    </w:pPr>
    <w:r w:rsidRPr="00366A5B">
      <w:rPr>
        <w:rFonts w:ascii="Calibri" w:hAnsi="Calibri" w:cs="Calibri"/>
        <w:sz w:val="20"/>
      </w:rPr>
      <w:fldChar w:fldCharType="begin"/>
    </w:r>
    <w:r w:rsidR="009F1814" w:rsidRPr="00366A5B">
      <w:rPr>
        <w:rFonts w:ascii="Calibri" w:hAnsi="Calibri" w:cs="Calibri"/>
        <w:sz w:val="20"/>
      </w:rPr>
      <w:instrText xml:space="preserve"> PAGE   \* MERGEFORMAT </w:instrText>
    </w:r>
    <w:r w:rsidRPr="00366A5B">
      <w:rPr>
        <w:rFonts w:ascii="Calibri" w:hAnsi="Calibri" w:cs="Calibri"/>
        <w:sz w:val="20"/>
      </w:rPr>
      <w:fldChar w:fldCharType="separate"/>
    </w:r>
    <w:r w:rsidR="001D7D47">
      <w:rPr>
        <w:rFonts w:ascii="Calibri" w:hAnsi="Calibri" w:cs="Calibri"/>
        <w:noProof/>
        <w:sz w:val="20"/>
      </w:rPr>
      <w:t>2</w:t>
    </w:r>
    <w:r w:rsidRPr="00366A5B">
      <w:rPr>
        <w:rFonts w:ascii="Calibri" w:hAnsi="Calibri" w:cs="Calibri"/>
        <w:sz w:val="20"/>
      </w:rPr>
      <w:fldChar w:fldCharType="end"/>
    </w:r>
  </w:p>
  <w:p w14:paraId="797E50C6" w14:textId="77777777" w:rsidR="009F1814" w:rsidRDefault="009F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9487" w14:textId="77777777" w:rsidR="00EE50D6" w:rsidRDefault="00EE50D6" w:rsidP="00335DA3">
      <w:r>
        <w:separator/>
      </w:r>
    </w:p>
  </w:footnote>
  <w:footnote w:type="continuationSeparator" w:id="0">
    <w:p w14:paraId="6AA258D8" w14:textId="77777777" w:rsidR="00EE50D6" w:rsidRDefault="00EE50D6" w:rsidP="0033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226"/>
    <w:multiLevelType w:val="hybridMultilevel"/>
    <w:tmpl w:val="C3E4BCB4"/>
    <w:lvl w:ilvl="0" w:tplc="D62600C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D7035"/>
    <w:multiLevelType w:val="singleLevel"/>
    <w:tmpl w:val="05ECA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ACF57E5"/>
    <w:multiLevelType w:val="hybridMultilevel"/>
    <w:tmpl w:val="F4B68110"/>
    <w:lvl w:ilvl="0" w:tplc="81AE7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D2E"/>
    <w:multiLevelType w:val="multi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E27C49"/>
    <w:multiLevelType w:val="hybridMultilevel"/>
    <w:tmpl w:val="A2ECE93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C51554D"/>
    <w:multiLevelType w:val="hybridMultilevel"/>
    <w:tmpl w:val="9C4EFBB8"/>
    <w:lvl w:ilvl="0" w:tplc="61F209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0401C"/>
    <w:multiLevelType w:val="hybridMultilevel"/>
    <w:tmpl w:val="1FE2AA86"/>
    <w:lvl w:ilvl="0" w:tplc="61F209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814F79"/>
    <w:multiLevelType w:val="hybridMultilevel"/>
    <w:tmpl w:val="9DE620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B348A"/>
    <w:multiLevelType w:val="hybridMultilevel"/>
    <w:tmpl w:val="C5D400BA"/>
    <w:lvl w:ilvl="0" w:tplc="F8522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3CD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B4CD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EA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B69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BE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74A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0A5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CD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01"/>
    <w:rsid w:val="00003D47"/>
    <w:rsid w:val="00014EB3"/>
    <w:rsid w:val="00033455"/>
    <w:rsid w:val="00042AF4"/>
    <w:rsid w:val="00061421"/>
    <w:rsid w:val="00070EFF"/>
    <w:rsid w:val="000949F1"/>
    <w:rsid w:val="000C692B"/>
    <w:rsid w:val="000F3FC4"/>
    <w:rsid w:val="0010656C"/>
    <w:rsid w:val="00166FFF"/>
    <w:rsid w:val="00187343"/>
    <w:rsid w:val="001C4355"/>
    <w:rsid w:val="001C4DB0"/>
    <w:rsid w:val="001D0E7E"/>
    <w:rsid w:val="001D71F5"/>
    <w:rsid w:val="001D7D47"/>
    <w:rsid w:val="001F14C1"/>
    <w:rsid w:val="0020503B"/>
    <w:rsid w:val="002072D3"/>
    <w:rsid w:val="00226832"/>
    <w:rsid w:val="00236FAF"/>
    <w:rsid w:val="00255BA9"/>
    <w:rsid w:val="002637AE"/>
    <w:rsid w:val="00287A2A"/>
    <w:rsid w:val="002A04A7"/>
    <w:rsid w:val="002B77E1"/>
    <w:rsid w:val="002D0778"/>
    <w:rsid w:val="002D591B"/>
    <w:rsid w:val="00315C55"/>
    <w:rsid w:val="003315A3"/>
    <w:rsid w:val="00335DA3"/>
    <w:rsid w:val="0036048A"/>
    <w:rsid w:val="00366A5B"/>
    <w:rsid w:val="0038447B"/>
    <w:rsid w:val="003A5A71"/>
    <w:rsid w:val="003D2E25"/>
    <w:rsid w:val="003E3393"/>
    <w:rsid w:val="003E6076"/>
    <w:rsid w:val="00411EF2"/>
    <w:rsid w:val="00473282"/>
    <w:rsid w:val="0049473F"/>
    <w:rsid w:val="004961E1"/>
    <w:rsid w:val="0049625D"/>
    <w:rsid w:val="004A483A"/>
    <w:rsid w:val="004A5053"/>
    <w:rsid w:val="004B4664"/>
    <w:rsid w:val="004D31B8"/>
    <w:rsid w:val="004D5F3F"/>
    <w:rsid w:val="0051078B"/>
    <w:rsid w:val="005311DE"/>
    <w:rsid w:val="0055098D"/>
    <w:rsid w:val="005A7A45"/>
    <w:rsid w:val="005B0781"/>
    <w:rsid w:val="005C1FEA"/>
    <w:rsid w:val="005D5BFC"/>
    <w:rsid w:val="005E6D47"/>
    <w:rsid w:val="00603E35"/>
    <w:rsid w:val="00633A31"/>
    <w:rsid w:val="00641C8D"/>
    <w:rsid w:val="00641E22"/>
    <w:rsid w:val="0065535E"/>
    <w:rsid w:val="00661157"/>
    <w:rsid w:val="0066479A"/>
    <w:rsid w:val="00692701"/>
    <w:rsid w:val="006A5DE9"/>
    <w:rsid w:val="006C03ED"/>
    <w:rsid w:val="006F01D7"/>
    <w:rsid w:val="006F1406"/>
    <w:rsid w:val="006F19D5"/>
    <w:rsid w:val="00740D52"/>
    <w:rsid w:val="00745027"/>
    <w:rsid w:val="00774070"/>
    <w:rsid w:val="00776F6B"/>
    <w:rsid w:val="007B1658"/>
    <w:rsid w:val="007B3AC5"/>
    <w:rsid w:val="007C0F33"/>
    <w:rsid w:val="007C7C35"/>
    <w:rsid w:val="007E2B57"/>
    <w:rsid w:val="007F280C"/>
    <w:rsid w:val="00806F37"/>
    <w:rsid w:val="00807BD8"/>
    <w:rsid w:val="00833E6D"/>
    <w:rsid w:val="00836DCE"/>
    <w:rsid w:val="00850AC9"/>
    <w:rsid w:val="00854A32"/>
    <w:rsid w:val="00865FDF"/>
    <w:rsid w:val="00873E46"/>
    <w:rsid w:val="00875737"/>
    <w:rsid w:val="00887C46"/>
    <w:rsid w:val="0089024D"/>
    <w:rsid w:val="008A621A"/>
    <w:rsid w:val="008B1983"/>
    <w:rsid w:val="008B6ED4"/>
    <w:rsid w:val="008D2CF8"/>
    <w:rsid w:val="008E0293"/>
    <w:rsid w:val="00941BE4"/>
    <w:rsid w:val="00946513"/>
    <w:rsid w:val="00950C14"/>
    <w:rsid w:val="009644F7"/>
    <w:rsid w:val="009A598B"/>
    <w:rsid w:val="009C0CDA"/>
    <w:rsid w:val="009C773A"/>
    <w:rsid w:val="009C7DAD"/>
    <w:rsid w:val="009E7CBF"/>
    <w:rsid w:val="009F1814"/>
    <w:rsid w:val="00A0636C"/>
    <w:rsid w:val="00A114C9"/>
    <w:rsid w:val="00A173C2"/>
    <w:rsid w:val="00A2444C"/>
    <w:rsid w:val="00A3610D"/>
    <w:rsid w:val="00A43987"/>
    <w:rsid w:val="00A972FB"/>
    <w:rsid w:val="00AA6FBF"/>
    <w:rsid w:val="00AB683C"/>
    <w:rsid w:val="00B163BA"/>
    <w:rsid w:val="00B27498"/>
    <w:rsid w:val="00B311DB"/>
    <w:rsid w:val="00B42D2D"/>
    <w:rsid w:val="00B467E4"/>
    <w:rsid w:val="00B642E3"/>
    <w:rsid w:val="00B72CC3"/>
    <w:rsid w:val="00BA3263"/>
    <w:rsid w:val="00BA3B73"/>
    <w:rsid w:val="00BB3972"/>
    <w:rsid w:val="00BC5E4F"/>
    <w:rsid w:val="00BE62AF"/>
    <w:rsid w:val="00BF365B"/>
    <w:rsid w:val="00C25D39"/>
    <w:rsid w:val="00C362D2"/>
    <w:rsid w:val="00C653C6"/>
    <w:rsid w:val="00C727EB"/>
    <w:rsid w:val="00C80C60"/>
    <w:rsid w:val="00C94ED3"/>
    <w:rsid w:val="00CA1841"/>
    <w:rsid w:val="00CB59BC"/>
    <w:rsid w:val="00CE657F"/>
    <w:rsid w:val="00CF2660"/>
    <w:rsid w:val="00CF7273"/>
    <w:rsid w:val="00D138D0"/>
    <w:rsid w:val="00D15C0C"/>
    <w:rsid w:val="00D23B5B"/>
    <w:rsid w:val="00D3265E"/>
    <w:rsid w:val="00D5119D"/>
    <w:rsid w:val="00D5690C"/>
    <w:rsid w:val="00D80805"/>
    <w:rsid w:val="00DA1203"/>
    <w:rsid w:val="00DB4347"/>
    <w:rsid w:val="00DB4B0B"/>
    <w:rsid w:val="00DD5183"/>
    <w:rsid w:val="00DE5D91"/>
    <w:rsid w:val="00E2720F"/>
    <w:rsid w:val="00E46E7B"/>
    <w:rsid w:val="00E61225"/>
    <w:rsid w:val="00EC3A71"/>
    <w:rsid w:val="00ED4771"/>
    <w:rsid w:val="00EE50D6"/>
    <w:rsid w:val="00F00C81"/>
    <w:rsid w:val="00F279AF"/>
    <w:rsid w:val="00F423F8"/>
    <w:rsid w:val="00F62F9B"/>
    <w:rsid w:val="00F95BA1"/>
    <w:rsid w:val="00FB74CE"/>
    <w:rsid w:val="00FD61BB"/>
    <w:rsid w:val="00FE7E41"/>
    <w:rsid w:val="05C4B5DB"/>
    <w:rsid w:val="07A104D7"/>
    <w:rsid w:val="0A4F5B15"/>
    <w:rsid w:val="0C0B1E0C"/>
    <w:rsid w:val="0C9DD308"/>
    <w:rsid w:val="10856EBE"/>
    <w:rsid w:val="17C1C1ED"/>
    <w:rsid w:val="2076A8B3"/>
    <w:rsid w:val="232344FF"/>
    <w:rsid w:val="29CB88E1"/>
    <w:rsid w:val="2A8630F8"/>
    <w:rsid w:val="2D599820"/>
    <w:rsid w:val="34D21A2C"/>
    <w:rsid w:val="38EAE8FE"/>
    <w:rsid w:val="40961412"/>
    <w:rsid w:val="4342EB4E"/>
    <w:rsid w:val="4C012571"/>
    <w:rsid w:val="4E6FBCE3"/>
    <w:rsid w:val="4EBF6BC8"/>
    <w:rsid w:val="547854CA"/>
    <w:rsid w:val="5A6FA368"/>
    <w:rsid w:val="628AB718"/>
    <w:rsid w:val="6323FE89"/>
    <w:rsid w:val="65FEE784"/>
    <w:rsid w:val="69075D89"/>
    <w:rsid w:val="7236E266"/>
    <w:rsid w:val="74A75B86"/>
    <w:rsid w:val="7696EE5F"/>
    <w:rsid w:val="787573E5"/>
    <w:rsid w:val="7925B84C"/>
    <w:rsid w:val="7ABACC15"/>
    <w:rsid w:val="7ADD9862"/>
    <w:rsid w:val="7BA0A21A"/>
    <w:rsid w:val="7BDFD61F"/>
    <w:rsid w:val="7D47E310"/>
    <w:rsid w:val="7D5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23EC"/>
  <w15:docId w15:val="{7BBA0206-03E3-4C64-9BD9-B76DCE0F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F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D5BFC"/>
    <w:pPr>
      <w:keepNext/>
      <w:outlineLvl w:val="0"/>
    </w:pPr>
    <w:rPr>
      <w:rFonts w:ascii="Arial" w:hAnsi="Arial"/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98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3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A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A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A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69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1911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69692190DEB46AE09E6B160629FED" ma:contentTypeVersion="16" ma:contentTypeDescription="Create a new document." ma:contentTypeScope="" ma:versionID="d55cab5a82871fcff815a84329c2d45b">
  <xsd:schema xmlns:xsd="http://www.w3.org/2001/XMLSchema" xmlns:xs="http://www.w3.org/2001/XMLSchema" xmlns:p="http://schemas.microsoft.com/office/2006/metadata/properties" xmlns:ns1="http://schemas.microsoft.com/sharepoint/v3" xmlns:ns3="2bec0659-9fcc-4b86-bbcd-bd440343f4e6" xmlns:ns4="ffd8e430-940f-4412-b6ac-288319775b59" targetNamespace="http://schemas.microsoft.com/office/2006/metadata/properties" ma:root="true" ma:fieldsID="4168ae0a74bdcd9a592835e4e120ac20" ns1:_="" ns3:_="" ns4:_="">
    <xsd:import namespace="http://schemas.microsoft.com/sharepoint/v3"/>
    <xsd:import namespace="2bec0659-9fcc-4b86-bbcd-bd440343f4e6"/>
    <xsd:import namespace="ffd8e430-940f-4412-b6ac-288319775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0659-9fcc-4b86-bbcd-bd440343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e430-940f-4412-b6ac-288319775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A4B8-D2CA-4D54-8088-AF43A4443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497C-FB27-4437-8650-DC5DFAFC2E6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d8e430-940f-4412-b6ac-288319775b59"/>
    <ds:schemaRef ds:uri="http://schemas.openxmlformats.org/package/2006/metadata/core-properties"/>
    <ds:schemaRef ds:uri="http://purl.org/dc/terms/"/>
    <ds:schemaRef ds:uri="2bec0659-9fcc-4b86-bbcd-bd440343f4e6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5CC991-71DF-4446-875E-EB394E2C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0659-9fcc-4b86-bbcd-bd440343f4e6"/>
    <ds:schemaRef ds:uri="ffd8e430-940f-4412-b6ac-288319775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8002A-DB91-4923-8B4D-1503069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creator>IT Services</dc:creator>
  <cp:lastModifiedBy>Susan Bray</cp:lastModifiedBy>
  <cp:revision>2</cp:revision>
  <cp:lastPrinted>2016-11-16T09:10:00Z</cp:lastPrinted>
  <dcterms:created xsi:type="dcterms:W3CDTF">2023-01-09T14:24:00Z</dcterms:created>
  <dcterms:modified xsi:type="dcterms:W3CDTF">2023-0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69692190DEB46AE09E6B160629FED</vt:lpwstr>
  </property>
</Properties>
</file>